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Й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16E7B" w:rsidRPr="00916E7B" w:rsidRDefault="00916E7B" w:rsidP="00916E7B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для участия в конкурсном отборе</w:t>
      </w:r>
    </w:p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х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уксунского городского округа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№ ________________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Индекс «________»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99"/>
        <w:gridCol w:w="1984"/>
        <w:gridCol w:w="681"/>
        <w:gridCol w:w="1304"/>
      </w:tblGrid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D21C21">
              <w:rPr>
                <w:rFonts w:ascii="Times New Roman" w:eastAsia="Calibri" w:hAnsi="Times New Roman" w:cs="Times New Roman"/>
              </w:rPr>
              <w:t xml:space="preserve">инициативного </w:t>
            </w:r>
            <w:r w:rsidRPr="00916E7B">
              <w:rPr>
                <w:rFonts w:ascii="Times New Roman" w:eastAsia="Calibri" w:hAnsi="Times New Roman" w:cs="Times New Roman"/>
              </w:rPr>
              <w:t xml:space="preserve">проекта для участия в конкурсном отборе </w:t>
            </w:r>
            <w:r w:rsidR="00D21C21">
              <w:rPr>
                <w:rFonts w:ascii="Times New Roman" w:eastAsia="Calibri" w:hAnsi="Times New Roman" w:cs="Times New Roman"/>
              </w:rPr>
              <w:t xml:space="preserve"> инициативных </w:t>
            </w:r>
            <w:r w:rsidRPr="00916E7B">
              <w:rPr>
                <w:rFonts w:ascii="Times New Roman" w:eastAsia="Calibri" w:hAnsi="Times New Roman" w:cs="Times New Roman"/>
              </w:rPr>
              <w:t xml:space="preserve">проектов </w:t>
            </w:r>
            <w:r w:rsidR="00D21C21">
              <w:rPr>
                <w:rFonts w:ascii="Times New Roman" w:eastAsia="Calibri" w:hAnsi="Times New Roman" w:cs="Times New Roman"/>
              </w:rPr>
              <w:t xml:space="preserve">на территории </w:t>
            </w:r>
            <w:r w:rsidRPr="00916E7B">
              <w:rPr>
                <w:rFonts w:ascii="Times New Roman" w:eastAsia="Calibri" w:hAnsi="Times New Roman" w:cs="Times New Roman"/>
              </w:rPr>
              <w:t xml:space="preserve"> </w:t>
            </w:r>
            <w:r w:rsidR="00D21C21">
              <w:rPr>
                <w:rFonts w:ascii="Times New Roman" w:eastAsia="Calibri" w:hAnsi="Times New Roman" w:cs="Times New Roman"/>
              </w:rPr>
              <w:t xml:space="preserve">Суксунского городского округа </w:t>
            </w:r>
            <w:r w:rsidRPr="00916E7B">
              <w:rPr>
                <w:rFonts w:ascii="Times New Roman" w:eastAsia="Calibri" w:hAnsi="Times New Roman" w:cs="Times New Roman"/>
              </w:rPr>
              <w:t>(далее – Проект</w:t>
            </w:r>
            <w:r w:rsidR="00D21C21">
              <w:rPr>
                <w:rFonts w:ascii="Times New Roman" w:eastAsia="Calibri" w:hAnsi="Times New Roman" w:cs="Times New Roman"/>
              </w:rPr>
              <w:t>,</w:t>
            </w:r>
            <w:r w:rsidR="00FF7414">
              <w:rPr>
                <w:rFonts w:ascii="Times New Roman" w:eastAsia="Calibri" w:hAnsi="Times New Roman" w:cs="Times New Roman"/>
              </w:rPr>
              <w:t xml:space="preserve"> Конкурсный отбор,</w:t>
            </w:r>
            <w:r w:rsidR="00D21C21">
              <w:rPr>
                <w:rFonts w:ascii="Times New Roman" w:eastAsia="Calibri" w:hAnsi="Times New Roman" w:cs="Times New Roman"/>
              </w:rPr>
              <w:t xml:space="preserve"> СГО</w:t>
            </w:r>
            <w:r w:rsidRPr="00916E7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3378FF" w:rsidRDefault="00B02813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378FF">
              <w:rPr>
                <w:rFonts w:ascii="Times New Roman" w:eastAsia="Calibri" w:hAnsi="Times New Roman" w:cs="Times New Roman"/>
                <w:b/>
              </w:rPr>
              <w:t>«</w:t>
            </w:r>
            <w:r w:rsidR="00A21A92" w:rsidRPr="003378FF">
              <w:rPr>
                <w:rFonts w:ascii="Times New Roman" w:eastAsia="Calibri" w:hAnsi="Times New Roman" w:cs="Times New Roman"/>
                <w:b/>
              </w:rPr>
              <w:t>Обустройство спортивной площадки»</w:t>
            </w:r>
          </w:p>
        </w:tc>
      </w:tr>
      <w:tr w:rsidR="00916E7B" w:rsidRPr="00916E7B" w:rsidTr="007652A8">
        <w:tc>
          <w:tcPr>
            <w:tcW w:w="851" w:type="dxa"/>
            <w:vMerge w:val="restart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68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 xml:space="preserve">Сведения о видах источников </w:t>
            </w:r>
            <w:proofErr w:type="spellStart"/>
            <w:r w:rsidRPr="00916E7B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916E7B">
              <w:rPr>
                <w:rFonts w:ascii="Times New Roman" w:eastAsia="Calibri" w:hAnsi="Times New Roman" w:cs="Times New Roman"/>
              </w:rPr>
              <w:t xml:space="preserve"> Проекта </w:t>
            </w:r>
          </w:p>
        </w:tc>
      </w:tr>
      <w:tr w:rsidR="00916E7B" w:rsidRPr="00916E7B" w:rsidTr="007652A8">
        <w:tc>
          <w:tcPr>
            <w:tcW w:w="851" w:type="dxa"/>
            <w:vMerge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ирование</w:t>
            </w:r>
            <w:proofErr w:type="spell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</w:t>
            </w: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в объеме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е мен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B0281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21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6 243,36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B02813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FF7414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="00FF74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ого городского округа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D21C21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ъеме не  бол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A0553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21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3 121,68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E6917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граждан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A0553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DC6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3 121,68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DC6C71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="00A055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индивидуальных предпринимателей и юридических лиц</w:t>
            </w: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DC6C71" w:rsidP="00DC6C7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DC6C71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055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не более 90 % 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A0553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A21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 944 973,44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3C1C1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(общая стоимость Проекта)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B0281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A21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 431 216,80</w:t>
            </w:r>
            <w:r w:rsidR="00916E7B"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68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nformat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инициаторе Проекта (необходимо заполнить одну из предложенных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 3.1 – 3.3):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ициативная группа жителей численностью не менее десяти граждан, достигших шестнадцатилетнего возраста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проживающих на территории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 указанием количества человек, ФИО, даты рожд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-во чел. </w:t>
            </w:r>
            <w:r w:rsidR="00141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03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</w:t>
            </w:r>
          </w:p>
          <w:p w:rsidR="00916E7B" w:rsidRDefault="003378FF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47D94">
              <w:rPr>
                <w:rFonts w:ascii="Times New Roman" w:eastAsia="Calibri" w:hAnsi="Times New Roman" w:cs="Times New Roman"/>
                <w:sz w:val="24"/>
                <w:szCs w:val="24"/>
              </w:rPr>
              <w:t>Желтышева Ольга Геннадьевна, 27.03.1965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лотникова Наталья Васильевна, 23.10.1959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о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, 08.09.1987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, 06.09.1985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негирев Виктор Дмитриевич, 09.09.1982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Петухова Ольга Александровна, 27.05.1978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Томилова Наталья Николаевна, 08.12.1983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Ширяев Александр Викторович, 02.06.1986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05.1977 г.р.,</w:t>
            </w:r>
          </w:p>
          <w:p w:rsidR="00347D94" w:rsidRPr="00916E7B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Сыропятова Наталья Николаевна, 30.03.1980 г.р.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 территориального общественного самоуправления (далее – ТОС) с указанием наименования ТОС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630355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а соответствующего сельского населенного пункта с указанием реквизитов решения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умы СГО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назначении и ФИО старосты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630355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лица, осуществляющие деятельность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на территории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 указанием реквизитов решения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мы 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торым предоставлено право </w:t>
            </w: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ить</w:t>
            </w:r>
            <w:proofErr w:type="gram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ициатором Проекта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630355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68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месте реализации Проекта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территории 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D21C21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</w:rPr>
              <w:t>территория СГО или его часть, в границах которой будет реализовываться Проект, с указанием реквизитов решения об определении части территории СГО, на которой будет реализовываться Проект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Default="00630355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ий городской округ Пермского края</w:t>
            </w:r>
          </w:p>
          <w:p w:rsidR="009E6917" w:rsidRPr="00916E7B" w:rsidRDefault="009E6917" w:rsidP="003378FF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</w:t>
            </w:r>
            <w:r w:rsidR="003378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авления по работе с территориями Администрации </w:t>
            </w:r>
            <w:proofErr w:type="spellStart"/>
            <w:r w:rsidR="003378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ого</w:t>
            </w:r>
            <w:proofErr w:type="spellEnd"/>
            <w:r w:rsidR="003378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округа </w:t>
            </w:r>
            <w:r w:rsidR="00347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</w:t>
            </w:r>
            <w:r w:rsidR="00AC25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14.05.2021 г.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347D94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402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402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алихино</w:t>
            </w:r>
            <w:proofErr w:type="spellEnd"/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, номер дома (при наличии)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402081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ая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вопроса местного значения, в рамках которого реализуется Проект (далее – ВМЗ) (прописать ВМЗ),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с положениями Федерального закона от 6 октября 2003 г. № 131-ФЗ «Об общих принципах организации местного самоуправления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Российской Федерации» или Закона Пермского края от 22 декабря 2014 г.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№ 416-ПК «О закреплении дополнительных вопросов местного значения за сельскими поселениями Пермского края и о внесении изменения в</w:t>
            </w:r>
            <w:proofErr w:type="gram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кон Пермского края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«О бюджетном процессе в Пермском крае» (далее соответственно – Закон № 131-ФЗ, Закон № 416-ПК)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402081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и 16 Закона № 131-ФЗ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для муниципальных, городских округов) (указать номер пункта)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D3471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нкт </w:t>
            </w:r>
            <w:r w:rsidR="002C1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02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если основанием для исполнения полномочия по решению ВМЗ, в рамках которого реализуется Проект, является соглашение о передаче осуществления части полномочий по решению ВМЗ между муниципальными образованиями, указать реквизиты соглашения с обязательным приложением к Проекту копии соглаш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5C4181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68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Проекта (заполнить каждую строку 7.1 – 7.4)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 Проекта  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BF2931" w:rsidP="001734E0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стройство</w:t>
            </w:r>
            <w:r w:rsidR="001734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рем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портивной площадки 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Проекта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Default="00983B8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Подготовить участок;</w:t>
            </w:r>
          </w:p>
          <w:p w:rsidR="00983B8A" w:rsidRDefault="00983B8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096E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основание и произвести покрытие</w:t>
            </w:r>
            <w:r w:rsidR="00B445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ощад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83B8A" w:rsidRDefault="00096EA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роизвести монтаж волейбольных</w:t>
            </w:r>
            <w:r w:rsidR="00B445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баскетбо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оек, ворот для мини-футбола, информационного щита;</w:t>
            </w:r>
          </w:p>
          <w:p w:rsidR="00096EAA" w:rsidRDefault="00096EA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Установить ограждение из металлических</w:t>
            </w:r>
            <w:r w:rsidR="00B445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тчатых панелей</w:t>
            </w:r>
            <w:r w:rsidR="00B445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калиткой;</w:t>
            </w:r>
          </w:p>
          <w:p w:rsidR="00B445CB" w:rsidRPr="00916E7B" w:rsidRDefault="00B445C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Произвести покрытие асфальтобетонной дорожки.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0A685F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а, решение</w:t>
            </w:r>
            <w:r w:rsidR="000A685F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ой имеет приоритетное значение для жителей СГО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685F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его части, и на решение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ой направлен Проект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7056B2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56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деревне </w:t>
            </w:r>
            <w:proofErr w:type="spellStart"/>
            <w:r w:rsidRPr="007056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алихино</w:t>
            </w:r>
            <w:proofErr w:type="spellEnd"/>
            <w:r w:rsidRPr="007056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сутствует спортивная площадка, которая обеспечила бы актуальную занятость детей  удобным и безопасным местом для игр и занятий спортом.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результаты от реализации Проекта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677629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строена спортивная площадка, наличие которой может организовать спортивные занятия и организацию досуга для всех жителей дерев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алих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A685F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й срок реализации Проекта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677629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0A685F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6. 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7449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ое (возможное) имущественное и (или) трудовое участие заинтересованных лиц в реализации Проекта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7056B2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68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смете Проекта (проставить символ «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 строках 8.1 и (или) 8.2)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фицированная форма локально-сметного расчета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F7051F" w:rsidRDefault="00F7051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0A685F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т</w:t>
            </w:r>
            <w:r w:rsidR="000A685F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по форме согласно приложению 2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Порядку</w:t>
            </w:r>
            <w:proofErr w:type="gramStart"/>
            <w:r w:rsidR="000A685F" w:rsidRPr="00C462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68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0A685F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для оценки Проекта в соответствии с требованиями, указанными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критериях оценки Проектов согласно приложению </w:t>
            </w:r>
            <w:r w:rsidR="000A685F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Порядку</w:t>
            </w:r>
            <w:proofErr w:type="gramStart"/>
            <w:r w:rsidR="000A685F" w:rsidRPr="00C462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  <w:r w:rsidRPr="00C462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роставить символ «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 строках 9.1 – 9.6 при наличии сведений)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9C3BC3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агается видеозапись со схода, собрания или конференции граждан, в том числе собрания или конференции граждан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о вопросам осуществления ТОС, соответствующая требованиям, указанным в</w:t>
            </w:r>
            <w:r w:rsidR="009C3BC3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пункте 3.2.3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нкта </w:t>
            </w:r>
            <w:r w:rsidR="009C3BC3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ядка</w:t>
            </w:r>
            <w:proofErr w:type="gramStart"/>
            <w:r w:rsidR="009C3BC3" w:rsidRPr="00C462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F7051F" w:rsidRDefault="00F7051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9C3BC3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ется копия (либо оригинал) листовки, объявления, брошюры, буклета по продвижению Проекта, размещенных \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а информационном стенде / распространенных среди жителей</w:t>
            </w:r>
            <w:r w:rsidR="009C3BC3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ГО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оответствующих требованиям, указанным в подпункте </w:t>
            </w:r>
            <w:r w:rsidR="009C3BC3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2.4.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нкта </w:t>
            </w:r>
            <w:r w:rsidR="009C3BC3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ядка</w:t>
            </w:r>
            <w:proofErr w:type="gramStart"/>
            <w:r w:rsidR="009C3BC3" w:rsidRPr="00C462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F7051F" w:rsidRDefault="00F7051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8373B3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агается копия (либо оригинал) публикации статей в средствах массовой информации (далее – СМИ) по продвижению Проекта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(в случае если СМИ в электронном виде, прилагается </w:t>
            </w:r>
            <w:proofErr w:type="spellStart"/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иншот</w:t>
            </w:r>
            <w:proofErr w:type="spellEnd"/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убликованных материалов по продвижению Проекта с указанием ссылки в информационно-телекоммуникационной сети «Интернет»)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F7051F" w:rsidRDefault="00F7051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9C3BC3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агается </w:t>
            </w:r>
            <w:proofErr w:type="spellStart"/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иншот</w:t>
            </w:r>
            <w:proofErr w:type="spellEnd"/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убликованных материалов по продвижению Проекта на официальном сайте </w:t>
            </w:r>
            <w:r w:rsidR="009C3BC3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указанием ссылки в информационно-телекоммуникационной сети «Интернет»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F7051F" w:rsidRDefault="00F7051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5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агается </w:t>
            </w:r>
            <w:proofErr w:type="spellStart"/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иншот</w:t>
            </w:r>
            <w:proofErr w:type="spellEnd"/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убликованных материалов по продвижению Проекта в социальны</w:t>
            </w:r>
            <w:proofErr w:type="gramStart"/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  <w:proofErr w:type="gramEnd"/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тях с указанием ссылки в информационно-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лекоммуникационной сети «Интернет»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F7051F" w:rsidRDefault="00F7051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V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.6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ется дизайн-проект / чертеж / эскиз / схема Проекта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F7051F" w:rsidRDefault="00F7051F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68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CE1E6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яется в случае, если Проект направлен для участия в </w:t>
            </w:r>
            <w:r w:rsidR="00CE1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курсном отборе Проектов на </w:t>
            </w:r>
            <w:r w:rsidR="009C3BC3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и СГО от ТОС </w:t>
            </w:r>
            <w:r w:rsidR="00CE1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авить «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в строках 10.1 – 10.2 (при наличии сведений)) 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2835CA" w:rsidRDefault="00916E7B" w:rsidP="00CE1E6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агаются соответствующие материалы, подтверждающие освещение деятельности </w:t>
            </w:r>
            <w:r w:rsidR="00CE1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ов </w:t>
            </w:r>
          </w:p>
          <w:p w:rsidR="00916E7B" w:rsidRPr="00C46272" w:rsidRDefault="00916E7B" w:rsidP="00CE1E6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С в СМИ за предыдущий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(или) текущий год, и (или) документы с указанием ссылок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информационно-телекоммуникационной сети «Интернет»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D1038" w:rsidRDefault="001D1038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---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ются копии документов, подтверждающих достижения органов ТОС за предыдущий и (или) текущий год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D1038" w:rsidRDefault="001D1038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---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68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FF7414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в соответствии с критериями оценки Проектов Конкурсного отбора</w:t>
            </w:r>
            <w:r w:rsidR="001532B9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FF74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азанными в </w:t>
            </w:r>
            <w:r w:rsidR="001532B9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нкте </w:t>
            </w:r>
            <w:r w:rsidR="00FF74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6</w:t>
            </w:r>
            <w:r w:rsidR="001532B9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ядка</w:t>
            </w:r>
            <w:proofErr w:type="gramStart"/>
            <w:r w:rsidR="001532B9" w:rsidRPr="00C462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916E7B" w:rsidRPr="00C46272" w:rsidRDefault="00916E7B" w:rsidP="004C3F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proofErr w:type="spellStart"/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за счет денежных сре</w:t>
            </w:r>
            <w:proofErr w:type="gramStart"/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гр</w:t>
            </w:r>
            <w:proofErr w:type="gramEnd"/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ждан, индивидуальных предпринимателей и юридических лиц</w:t>
            </w:r>
            <w:r w:rsidR="004C3FDC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бразованных в соответствии с законодательством Российской Федерации</w:t>
            </w:r>
            <w:r w:rsidR="002835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10 %</w:t>
            </w:r>
            <w:r w:rsidR="004C3FDC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и Проекта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3378F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9E69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916E7B" w:rsidRPr="00C46272" w:rsidRDefault="00916E7B" w:rsidP="007652A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ичие видеозаписи со схода, собрания или конференции граждан,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том числе собрания или конференции граждан по вопросам осуществления ТОС, на котором решается вопрос по участию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Проекте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F7051F" w:rsidP="003378F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916E7B" w:rsidRPr="00C46272" w:rsidRDefault="00916E7B" w:rsidP="002835CA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вижение Проекта среди жителей муниципального образования или его части с использованием одного или нескольких информационных каналов в соответстви</w:t>
            </w:r>
            <w:r w:rsidR="002835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с требованиями, указанными в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нкте </w:t>
            </w:r>
            <w:r w:rsidR="004C3FDC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  <w:r w:rsidR="002835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</w:t>
            </w:r>
            <w:r w:rsidR="004C3FDC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ядка</w:t>
            </w:r>
            <w:proofErr w:type="gramStart"/>
            <w:r w:rsidR="004C3FDC" w:rsidRPr="00C462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3378FF">
            <w:pPr>
              <w:pStyle w:val="ConsPlusNormal"/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.1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916E7B" w:rsidRPr="00C46272" w:rsidRDefault="00916E7B" w:rsidP="007652A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C46272">
              <w:rPr>
                <w:rFonts w:ascii="Times New Roman" w:eastAsia="Calibri" w:hAnsi="Times New Roman" w:cs="Times New Roman"/>
              </w:rPr>
              <w:t>информационные стенды (листовки, объявления, брошюры, буклеты)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F7051F" w:rsidP="003378F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.2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916E7B" w:rsidRPr="00C46272" w:rsidRDefault="00916E7B" w:rsidP="007652A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C46272">
              <w:rPr>
                <w:rFonts w:ascii="Times New Roman" w:eastAsia="Calibri" w:hAnsi="Times New Roman" w:cs="Times New Roman"/>
              </w:rPr>
              <w:t>СМИ (публикации статей)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F7051F" w:rsidP="003378F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.3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916E7B" w:rsidRPr="00C46272" w:rsidRDefault="00916E7B" w:rsidP="001532B9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C46272">
              <w:rPr>
                <w:rFonts w:ascii="Times New Roman" w:eastAsia="Calibri" w:hAnsi="Times New Roman" w:cs="Times New Roman"/>
              </w:rPr>
              <w:t>официальны</w:t>
            </w:r>
            <w:r w:rsidR="001532B9" w:rsidRPr="00C46272">
              <w:rPr>
                <w:rFonts w:ascii="Times New Roman" w:eastAsia="Calibri" w:hAnsi="Times New Roman" w:cs="Times New Roman"/>
              </w:rPr>
              <w:t>й</w:t>
            </w:r>
            <w:r w:rsidRPr="00C46272">
              <w:rPr>
                <w:rFonts w:ascii="Times New Roman" w:eastAsia="Calibri" w:hAnsi="Times New Roman" w:cs="Times New Roman"/>
              </w:rPr>
              <w:t xml:space="preserve"> сайт</w:t>
            </w:r>
            <w:r w:rsidR="001532B9" w:rsidRPr="00C46272">
              <w:rPr>
                <w:rFonts w:ascii="Times New Roman" w:eastAsia="Calibri" w:hAnsi="Times New Roman" w:cs="Times New Roman"/>
              </w:rPr>
              <w:t xml:space="preserve"> СГО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F7051F" w:rsidP="003378F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.4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916E7B" w:rsidRPr="00C46272" w:rsidRDefault="00916E7B" w:rsidP="007652A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C46272">
              <w:rPr>
                <w:rFonts w:ascii="Times New Roman" w:eastAsia="Calibri" w:hAnsi="Times New Roman" w:cs="Times New Roman"/>
              </w:rPr>
              <w:t>социальные сети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F7051F" w:rsidP="003378F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916E7B" w:rsidRPr="00C46272" w:rsidRDefault="00916E7B" w:rsidP="007652A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зуальное представление Проекта (дизайн-проект, макет, чертеж, эскиз, схема)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F7051F" w:rsidP="003378F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532B9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1532B9" w:rsidRPr="00C46272" w:rsidRDefault="001532B9" w:rsidP="001532B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1532B9" w:rsidRPr="00C46272" w:rsidRDefault="001532B9" w:rsidP="000739A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ланируемого имущественного и (или) трудового участия заинтересованных лиц в реализации Проекта от стоимости Проекта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1532B9" w:rsidRPr="007056B2" w:rsidRDefault="007056B2" w:rsidP="003378F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6E7B" w:rsidRPr="00C46272" w:rsidTr="007652A8">
        <w:tc>
          <w:tcPr>
            <w:tcW w:w="8115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набранных баллов (сумма баллов по строкам 11.1 – 11.4)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F7051F" w:rsidP="003378F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E69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68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3378F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 оценки деятельности органов ТОС</w:t>
            </w:r>
            <w:proofErr w:type="gramStart"/>
            <w:r w:rsidR="008373B3" w:rsidRPr="00C462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6</w:t>
            </w:r>
            <w:proofErr w:type="gramEnd"/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ещение деятельности органов ТОС в СМИ за предыдущий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 (или) текущий год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7056B2" w:rsidP="003378F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7264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тижения органов ТОС (участие ТОС в конкурсах и получение грантов, наличие наград (грамот, благодарственных писем))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за предыдущий и (или) текущий год 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7056B2" w:rsidP="003378F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6E7B" w:rsidRPr="00C46272" w:rsidTr="007652A8">
        <w:tc>
          <w:tcPr>
            <w:tcW w:w="8115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набранных баллов (сумма баллов по строкам 12.1 – 12.2)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7056B2" w:rsidP="003378F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6E7B" w:rsidRPr="00C46272" w:rsidTr="007652A8">
        <w:tc>
          <w:tcPr>
            <w:tcW w:w="8115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набранных баллов (сум</w:t>
            </w:r>
            <w:r w:rsidR="000739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 баллов по строкам 11.1 – 11.5</w:t>
            </w:r>
            <w:r w:rsidRPr="00C46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46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Pr="00C46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 12.1, 12.2)</w:t>
            </w:r>
          </w:p>
        </w:tc>
        <w:tc>
          <w:tcPr>
            <w:tcW w:w="130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F7051F" w:rsidP="003378F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9E69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916E7B" w:rsidRPr="00C46272" w:rsidRDefault="00916E7B" w:rsidP="00916E7B">
      <w:pPr>
        <w:rPr>
          <w:rFonts w:ascii="Times New Roman" w:hAnsi="Times New Roman" w:cs="Times New Roman"/>
          <w:sz w:val="28"/>
          <w:szCs w:val="28"/>
        </w:rPr>
      </w:pPr>
    </w:p>
    <w:p w:rsidR="000739A8" w:rsidRDefault="000739A8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Проекта  </w:t>
      </w:r>
    </w:p>
    <w:p w:rsidR="00916E7B" w:rsidRPr="00C46272" w:rsidRDefault="000739A8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</w:t>
      </w:r>
      <w:r w:rsidR="009C3BC3" w:rsidRPr="00C46272">
        <w:rPr>
          <w:rFonts w:ascii="Times New Roman" w:hAnsi="Times New Roman" w:cs="Times New Roman"/>
          <w:sz w:val="28"/>
          <w:szCs w:val="28"/>
        </w:rPr>
        <w:t>редставитель инициатора П</w:t>
      </w:r>
      <w:r w:rsidR="00F7051F">
        <w:rPr>
          <w:rFonts w:ascii="Times New Roman" w:hAnsi="Times New Roman" w:cs="Times New Roman"/>
          <w:sz w:val="28"/>
          <w:szCs w:val="28"/>
        </w:rPr>
        <w:t>рое</w:t>
      </w:r>
      <w:r w:rsidR="00507A6C">
        <w:rPr>
          <w:rFonts w:ascii="Times New Roman" w:hAnsi="Times New Roman" w:cs="Times New Roman"/>
          <w:sz w:val="28"/>
          <w:szCs w:val="28"/>
        </w:rPr>
        <w:t>к</w:t>
      </w:r>
      <w:r w:rsidR="001734E0">
        <w:rPr>
          <w:rFonts w:ascii="Times New Roman" w:hAnsi="Times New Roman" w:cs="Times New Roman"/>
          <w:sz w:val="28"/>
          <w:szCs w:val="28"/>
        </w:rPr>
        <w:t>та _____________ /Желтышева О.Г.</w:t>
      </w:r>
      <w:r w:rsidR="00916E7B" w:rsidRPr="00C46272">
        <w:rPr>
          <w:rFonts w:ascii="Times New Roman" w:hAnsi="Times New Roman" w:cs="Times New Roman"/>
          <w:sz w:val="28"/>
          <w:szCs w:val="28"/>
        </w:rPr>
        <w:t>/</w:t>
      </w:r>
    </w:p>
    <w:p w:rsidR="00916E7B" w:rsidRPr="00C46272" w:rsidRDefault="00916E7B" w:rsidP="00916E7B">
      <w:pPr>
        <w:spacing w:line="240" w:lineRule="exact"/>
        <w:rPr>
          <w:rFonts w:ascii="Times New Roman" w:hAnsi="Times New Roman" w:cs="Times New Roman"/>
          <w:szCs w:val="20"/>
        </w:rPr>
      </w:pPr>
      <w:r w:rsidRPr="00C4627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(подпись)                  (ФИО)</w:t>
      </w:r>
    </w:p>
    <w:p w:rsidR="00916E7B" w:rsidRPr="00C46272" w:rsidRDefault="00916E7B" w:rsidP="00916E7B">
      <w:pPr>
        <w:rPr>
          <w:rFonts w:ascii="Times New Roman" w:hAnsi="Times New Roman" w:cs="Times New Roman"/>
          <w:sz w:val="28"/>
          <w:szCs w:val="28"/>
        </w:rPr>
      </w:pPr>
      <w:r w:rsidRPr="00C46272">
        <w:rPr>
          <w:rFonts w:ascii="Times New Roman" w:hAnsi="Times New Roman" w:cs="Times New Roman"/>
          <w:sz w:val="28"/>
          <w:szCs w:val="28"/>
        </w:rPr>
        <w:t>Дата: ________________</w:t>
      </w:r>
    </w:p>
    <w:p w:rsidR="00507A6C" w:rsidRPr="003378FF" w:rsidRDefault="00916E7B" w:rsidP="00507A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46272">
        <w:rPr>
          <w:rFonts w:ascii="Times New Roman" w:hAnsi="Times New Roman" w:cs="Times New Roman"/>
          <w:sz w:val="28"/>
          <w:szCs w:val="28"/>
        </w:rPr>
        <w:t>Сведения об инициаторе Проекта:</w:t>
      </w:r>
      <w:r w:rsidR="00507A6C">
        <w:rPr>
          <w:rFonts w:ascii="Times New Roman" w:hAnsi="Times New Roman" w:cs="Times New Roman"/>
          <w:sz w:val="28"/>
          <w:szCs w:val="28"/>
        </w:rPr>
        <w:t xml:space="preserve"> </w:t>
      </w:r>
      <w:r w:rsidR="001734E0" w:rsidRPr="003378FF">
        <w:rPr>
          <w:rFonts w:ascii="Times New Roman" w:hAnsi="Times New Roman" w:cs="Times New Roman"/>
          <w:sz w:val="28"/>
          <w:szCs w:val="28"/>
          <w:u w:val="single"/>
        </w:rPr>
        <w:t>Желтышева Ольга Геннадьевна</w:t>
      </w:r>
    </w:p>
    <w:p w:rsidR="00916E7B" w:rsidRPr="00C46272" w:rsidRDefault="00F7051F" w:rsidP="00916E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1734E0">
        <w:rPr>
          <w:rFonts w:ascii="Times New Roman" w:hAnsi="Times New Roman" w:cs="Times New Roman"/>
          <w:sz w:val="28"/>
          <w:szCs w:val="28"/>
        </w:rPr>
        <w:t>89519241264</w:t>
      </w:r>
    </w:p>
    <w:p w:rsidR="00916E7B" w:rsidRPr="00175268" w:rsidRDefault="001D1038" w:rsidP="00916E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25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75268">
        <w:rPr>
          <w:rFonts w:ascii="Times New Roman" w:hAnsi="Times New Roman" w:cs="Times New Roman"/>
          <w:sz w:val="28"/>
          <w:szCs w:val="28"/>
        </w:rPr>
        <w:t xml:space="preserve"> </w:t>
      </w:r>
      <w:r w:rsidR="00175268">
        <w:rPr>
          <w:rFonts w:ascii="Times New Roman" w:hAnsi="Times New Roman" w:cs="Times New Roman"/>
          <w:sz w:val="28"/>
          <w:szCs w:val="28"/>
          <w:lang w:val="en-US"/>
        </w:rPr>
        <w:t>zheltysheva</w:t>
      </w:r>
      <w:r w:rsidR="00175268" w:rsidRPr="00175268">
        <w:rPr>
          <w:rFonts w:ascii="Times New Roman" w:hAnsi="Times New Roman" w:cs="Times New Roman"/>
          <w:sz w:val="28"/>
          <w:szCs w:val="28"/>
        </w:rPr>
        <w:t>1965@</w:t>
      </w:r>
      <w:r w:rsidR="0017526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75268" w:rsidRPr="00175268">
        <w:rPr>
          <w:rFonts w:ascii="Times New Roman" w:hAnsi="Times New Roman" w:cs="Times New Roman"/>
          <w:sz w:val="28"/>
          <w:szCs w:val="28"/>
        </w:rPr>
        <w:t>.</w:t>
      </w:r>
      <w:r w:rsidR="0017526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16E7B" w:rsidRPr="00AC25F8" w:rsidRDefault="00916E7B" w:rsidP="00916E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916E7B" w:rsidRPr="00AC25F8" w:rsidSect="0016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6E7B"/>
    <w:rsid w:val="00026F12"/>
    <w:rsid w:val="000739A8"/>
    <w:rsid w:val="000766F0"/>
    <w:rsid w:val="00096EAA"/>
    <w:rsid w:val="000A685F"/>
    <w:rsid w:val="0010233B"/>
    <w:rsid w:val="00113DDD"/>
    <w:rsid w:val="001310DF"/>
    <w:rsid w:val="00141463"/>
    <w:rsid w:val="001532B9"/>
    <w:rsid w:val="00165E26"/>
    <w:rsid w:val="001734E0"/>
    <w:rsid w:val="00175268"/>
    <w:rsid w:val="001D1038"/>
    <w:rsid w:val="00267D03"/>
    <w:rsid w:val="002835CA"/>
    <w:rsid w:val="002C13E3"/>
    <w:rsid w:val="002D17CF"/>
    <w:rsid w:val="003378FF"/>
    <w:rsid w:val="00347D94"/>
    <w:rsid w:val="003836CC"/>
    <w:rsid w:val="003C1C10"/>
    <w:rsid w:val="003F5A67"/>
    <w:rsid w:val="00402081"/>
    <w:rsid w:val="00476017"/>
    <w:rsid w:val="004C3FDC"/>
    <w:rsid w:val="004E746F"/>
    <w:rsid w:val="004F763B"/>
    <w:rsid w:val="00507A6C"/>
    <w:rsid w:val="005B07D5"/>
    <w:rsid w:val="005C4181"/>
    <w:rsid w:val="005E0749"/>
    <w:rsid w:val="005F6C3E"/>
    <w:rsid w:val="006271E8"/>
    <w:rsid w:val="00630355"/>
    <w:rsid w:val="0066185D"/>
    <w:rsid w:val="00677629"/>
    <w:rsid w:val="007056B2"/>
    <w:rsid w:val="0077449B"/>
    <w:rsid w:val="00776556"/>
    <w:rsid w:val="007767A8"/>
    <w:rsid w:val="0083595B"/>
    <w:rsid w:val="008373B3"/>
    <w:rsid w:val="00847163"/>
    <w:rsid w:val="00907C75"/>
    <w:rsid w:val="00916E7B"/>
    <w:rsid w:val="00983B8A"/>
    <w:rsid w:val="009C3BC3"/>
    <w:rsid w:val="009E676A"/>
    <w:rsid w:val="009E6917"/>
    <w:rsid w:val="00A0553B"/>
    <w:rsid w:val="00A21A92"/>
    <w:rsid w:val="00A62343"/>
    <w:rsid w:val="00A945CF"/>
    <w:rsid w:val="00AC25F8"/>
    <w:rsid w:val="00AD49DC"/>
    <w:rsid w:val="00B02813"/>
    <w:rsid w:val="00B14825"/>
    <w:rsid w:val="00B445CB"/>
    <w:rsid w:val="00B66059"/>
    <w:rsid w:val="00B82D34"/>
    <w:rsid w:val="00BF2931"/>
    <w:rsid w:val="00C46272"/>
    <w:rsid w:val="00C96C25"/>
    <w:rsid w:val="00CE1E65"/>
    <w:rsid w:val="00D21C21"/>
    <w:rsid w:val="00D34710"/>
    <w:rsid w:val="00D400EE"/>
    <w:rsid w:val="00D42E37"/>
    <w:rsid w:val="00D74623"/>
    <w:rsid w:val="00D7718D"/>
    <w:rsid w:val="00DC6C71"/>
    <w:rsid w:val="00DE0DF4"/>
    <w:rsid w:val="00DF5F89"/>
    <w:rsid w:val="00EA7F74"/>
    <w:rsid w:val="00ED3C28"/>
    <w:rsid w:val="00F31253"/>
    <w:rsid w:val="00F7051F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7B"/>
    <w:pPr>
      <w:spacing w:after="160" w:line="259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16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16E7B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916E7B"/>
    <w:rPr>
      <w:vertAlign w:val="superscript"/>
    </w:rPr>
  </w:style>
  <w:style w:type="paragraph" w:styleId="a6">
    <w:name w:val="No Spacing"/>
    <w:uiPriority w:val="1"/>
    <w:qFormat/>
    <w:rsid w:val="00916E7B"/>
    <w:pPr>
      <w:spacing w:line="240" w:lineRule="auto"/>
      <w:ind w:left="0" w:firstLine="709"/>
      <w:jc w:val="center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16E7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0540-38DA-4276-9128-99970A1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9-08T09:35:00Z</cp:lastPrinted>
  <dcterms:created xsi:type="dcterms:W3CDTF">2021-09-03T10:50:00Z</dcterms:created>
  <dcterms:modified xsi:type="dcterms:W3CDTF">2021-09-08T09:37:00Z</dcterms:modified>
</cp:coreProperties>
</file>